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FA" w:rsidRDefault="004A29FA" w:rsidP="009F3E39">
      <w:pPr>
        <w:spacing w:after="0" w:line="240" w:lineRule="auto"/>
        <w:jc w:val="both"/>
        <w:rPr>
          <w:b/>
          <w:sz w:val="12"/>
          <w:lang w:val="es-SV"/>
        </w:rPr>
      </w:pPr>
    </w:p>
    <w:p w:rsidR="00A05424" w:rsidRDefault="00A05424" w:rsidP="009F3E39">
      <w:pPr>
        <w:spacing w:after="0" w:line="240" w:lineRule="auto"/>
        <w:jc w:val="both"/>
        <w:rPr>
          <w:b/>
          <w:sz w:val="12"/>
          <w:lang w:val="es-SV"/>
        </w:rPr>
      </w:pPr>
    </w:p>
    <w:p w:rsidR="00A05424" w:rsidRPr="000549FE" w:rsidRDefault="00A05424" w:rsidP="009F3E39">
      <w:pPr>
        <w:spacing w:after="0" w:line="240" w:lineRule="auto"/>
        <w:jc w:val="both"/>
        <w:rPr>
          <w:b/>
          <w:sz w:val="12"/>
          <w:lang w:val="es-SV"/>
        </w:rPr>
      </w:pPr>
    </w:p>
    <w:p w:rsidR="00A05424" w:rsidRDefault="009F3E39" w:rsidP="009F3E39">
      <w:pPr>
        <w:spacing w:after="0" w:line="240" w:lineRule="auto"/>
        <w:jc w:val="both"/>
        <w:rPr>
          <w:b/>
          <w:lang w:val="es-SV"/>
        </w:rPr>
      </w:pPr>
      <w:r w:rsidRPr="002B690D">
        <w:rPr>
          <w:b/>
          <w:lang w:val="es-SV"/>
        </w:rPr>
        <w:t>Sujetos a que aplica</w:t>
      </w:r>
      <w:r w:rsidR="00A05424">
        <w:rPr>
          <w:b/>
          <w:lang w:val="es-SV"/>
        </w:rPr>
        <w:t>:</w:t>
      </w:r>
      <w:r w:rsidRPr="002B690D">
        <w:rPr>
          <w:b/>
          <w:lang w:val="es-SV"/>
        </w:rPr>
        <w:t xml:space="preserve"> </w:t>
      </w:r>
    </w:p>
    <w:p w:rsidR="009F3E39" w:rsidRDefault="009F3E39" w:rsidP="009F3E39">
      <w:pPr>
        <w:spacing w:after="0" w:line="240" w:lineRule="auto"/>
        <w:jc w:val="both"/>
        <w:rPr>
          <w:lang w:val="es-SV"/>
        </w:rPr>
      </w:pPr>
      <w:r w:rsidRPr="002B690D">
        <w:rPr>
          <w:lang w:val="es-SV"/>
        </w:rPr>
        <w:t>Las personas relacionadas</w:t>
      </w:r>
      <w:r>
        <w:rPr>
          <w:lang w:val="es-SV"/>
        </w:rPr>
        <w:t xml:space="preserve"> con un banco por propiedad accionaria, por administración o por presunción.</w:t>
      </w:r>
    </w:p>
    <w:p w:rsidR="009F3E39" w:rsidRPr="002B690D" w:rsidRDefault="009F3E39" w:rsidP="009F3E39">
      <w:pPr>
        <w:spacing w:after="0" w:line="240" w:lineRule="auto"/>
        <w:jc w:val="both"/>
        <w:rPr>
          <w:b/>
          <w:lang w:val="es-SV"/>
        </w:rPr>
      </w:pPr>
    </w:p>
    <w:p w:rsidR="009F3E39" w:rsidRPr="002B690D" w:rsidRDefault="009F3E39" w:rsidP="009F3E39">
      <w:pPr>
        <w:spacing w:after="0" w:line="240" w:lineRule="auto"/>
        <w:jc w:val="both"/>
        <w:rPr>
          <w:b/>
          <w:szCs w:val="20"/>
          <w:lang w:val="es-SV"/>
        </w:rPr>
      </w:pPr>
      <w:r w:rsidRPr="002B690D">
        <w:rPr>
          <w:b/>
          <w:szCs w:val="20"/>
          <w:lang w:val="es-SV"/>
        </w:rPr>
        <w:t xml:space="preserve">Base Legal: </w:t>
      </w:r>
    </w:p>
    <w:p w:rsidR="009F3E39" w:rsidRPr="002B690D" w:rsidRDefault="009F3E39" w:rsidP="009F3E39">
      <w:pPr>
        <w:spacing w:after="0" w:line="240" w:lineRule="auto"/>
        <w:jc w:val="both"/>
        <w:rPr>
          <w:b/>
          <w:szCs w:val="20"/>
          <w:lang w:val="es-SV"/>
        </w:rPr>
      </w:pPr>
    </w:p>
    <w:p w:rsidR="009F3E39" w:rsidRPr="002B690D" w:rsidRDefault="009F3E39" w:rsidP="009F3E3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b/>
          <w:szCs w:val="20"/>
          <w:lang w:val="es-SV"/>
        </w:rPr>
      </w:pPr>
      <w:r w:rsidRPr="002B690D">
        <w:t xml:space="preserve">Ley de Bancos: </w:t>
      </w:r>
      <w:r w:rsidRPr="002B690D">
        <w:rPr>
          <w:szCs w:val="20"/>
          <w:lang w:val="es-SV"/>
        </w:rPr>
        <w:t>Artículos   204, 205, 206 y 136.</w:t>
      </w:r>
    </w:p>
    <w:p w:rsidR="009F3E39" w:rsidRPr="002B690D" w:rsidRDefault="009F3E39" w:rsidP="009F3E3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b/>
          <w:szCs w:val="20"/>
          <w:lang w:val="es-SV"/>
        </w:rPr>
      </w:pPr>
      <w:r w:rsidRPr="002B690D">
        <w:rPr>
          <w:szCs w:val="20"/>
          <w:lang w:val="es-SV"/>
        </w:rPr>
        <w:t>Art. 17 de las NPB3-09 Normas sobre el otorgamiento de créditos a personas relacionadas con los Bancos.</w:t>
      </w:r>
    </w:p>
    <w:p w:rsidR="009F3E39" w:rsidRPr="002B690D" w:rsidRDefault="009F3E39" w:rsidP="009F3E39">
      <w:pPr>
        <w:spacing w:after="0" w:line="240" w:lineRule="auto"/>
        <w:jc w:val="both"/>
        <w:rPr>
          <w:b/>
          <w:szCs w:val="20"/>
          <w:lang w:val="es-SV"/>
        </w:rPr>
      </w:pPr>
    </w:p>
    <w:p w:rsidR="009F3E39" w:rsidRDefault="009F3E39" w:rsidP="009F3E39">
      <w:pPr>
        <w:spacing w:after="0" w:line="240" w:lineRule="auto"/>
        <w:jc w:val="both"/>
        <w:rPr>
          <w:b/>
          <w:szCs w:val="20"/>
          <w:u w:val="single"/>
          <w:lang w:val="es-SV"/>
        </w:rPr>
      </w:pPr>
      <w:r>
        <w:rPr>
          <w:b/>
          <w:szCs w:val="20"/>
          <w:u w:val="single"/>
          <w:lang w:val="es-SV"/>
        </w:rPr>
        <w:t xml:space="preserve">Requisitos a </w:t>
      </w:r>
      <w:r w:rsidR="00A05424">
        <w:rPr>
          <w:b/>
          <w:szCs w:val="20"/>
          <w:u w:val="single"/>
          <w:lang w:val="es-SV"/>
        </w:rPr>
        <w:t>remitir mediante el Sistema Control de Envios</w:t>
      </w:r>
      <w:r w:rsidRPr="002B690D">
        <w:rPr>
          <w:b/>
          <w:szCs w:val="20"/>
          <w:u w:val="single"/>
          <w:lang w:val="es-SV"/>
        </w:rPr>
        <w:t>:</w:t>
      </w:r>
    </w:p>
    <w:p w:rsidR="009F3E39" w:rsidRDefault="009F3E39" w:rsidP="009F3E39">
      <w:pPr>
        <w:spacing w:after="0" w:line="240" w:lineRule="auto"/>
        <w:jc w:val="both"/>
        <w:rPr>
          <w:b/>
          <w:szCs w:val="20"/>
          <w:u w:val="single"/>
          <w:lang w:val="es-SV"/>
        </w:rPr>
      </w:pPr>
    </w:p>
    <w:p w:rsidR="009F3E39" w:rsidRPr="00DB6A20" w:rsidRDefault="009F3E39" w:rsidP="009F3E3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b/>
          <w:szCs w:val="20"/>
          <w:u w:val="single"/>
          <w:lang w:val="es-SV"/>
        </w:rPr>
      </w:pPr>
      <w:r w:rsidRPr="00DB6A20">
        <w:rPr>
          <w:lang w:val="es-SV"/>
        </w:rPr>
        <w:t>Carta de remisión dirigida al Superintendente del Sistema Financiero en los primeros 30 días de cada año, adjuntando el detalle de funcionarios y sus declaraciones</w:t>
      </w:r>
      <w:r>
        <w:rPr>
          <w:lang w:val="es-SV"/>
        </w:rPr>
        <w:t xml:space="preserve"> juradas</w:t>
      </w:r>
      <w:r w:rsidRPr="00DB6A20">
        <w:rPr>
          <w:lang w:val="es-SV"/>
        </w:rPr>
        <w:t>, en caso de ocurrir cambios deberán informarlo en los 30 días siguientes de ocurrido.</w:t>
      </w:r>
    </w:p>
    <w:p w:rsidR="009F3E39" w:rsidRPr="00DB6A20" w:rsidRDefault="009F3E39" w:rsidP="009F3E39">
      <w:pPr>
        <w:pStyle w:val="Prrafodelista"/>
        <w:spacing w:after="0" w:line="240" w:lineRule="auto"/>
        <w:ind w:left="360"/>
        <w:jc w:val="both"/>
        <w:rPr>
          <w:b/>
          <w:szCs w:val="20"/>
          <w:u w:val="single"/>
          <w:lang w:val="es-SV"/>
        </w:rPr>
      </w:pPr>
    </w:p>
    <w:p w:rsidR="009F3E39" w:rsidRPr="00DB6A20" w:rsidRDefault="009F3E39" w:rsidP="009F3E39">
      <w:pPr>
        <w:pStyle w:val="Prrafodelista"/>
        <w:spacing w:after="0" w:line="240" w:lineRule="auto"/>
        <w:ind w:left="360"/>
        <w:jc w:val="both"/>
        <w:rPr>
          <w:vanish/>
          <w:lang w:val="es-SV"/>
        </w:rPr>
      </w:pPr>
      <w:r w:rsidRPr="00DB6A20">
        <w:rPr>
          <w:lang w:val="es-SV"/>
        </w:rPr>
        <w:t>La</w:t>
      </w:r>
      <w:r>
        <w:rPr>
          <w:lang w:val="es-SV"/>
        </w:rPr>
        <w:t>s</w:t>
      </w:r>
      <w:r w:rsidRPr="00DB6A20">
        <w:rPr>
          <w:lang w:val="es-SV"/>
        </w:rPr>
        <w:t xml:space="preserve"> </w:t>
      </w:r>
      <w:r>
        <w:rPr>
          <w:lang w:val="es-SV"/>
        </w:rPr>
        <w:t xml:space="preserve">declaraciones </w:t>
      </w:r>
    </w:p>
    <w:p w:rsidR="009F3E39" w:rsidRPr="00DB6A20" w:rsidRDefault="009F3E39" w:rsidP="009F3E39">
      <w:pPr>
        <w:pStyle w:val="Prrafodelista"/>
        <w:spacing w:after="0" w:line="240" w:lineRule="auto"/>
        <w:ind w:left="792"/>
        <w:jc w:val="both"/>
        <w:rPr>
          <w:lang w:val="es-SV"/>
        </w:rPr>
      </w:pPr>
      <w:r w:rsidRPr="00DB6A20">
        <w:rPr>
          <w:lang w:val="es-SV"/>
        </w:rPr>
        <w:t>Juradas deberá</w:t>
      </w:r>
      <w:r>
        <w:rPr>
          <w:lang w:val="es-SV"/>
        </w:rPr>
        <w:t>n</w:t>
      </w:r>
      <w:r w:rsidRPr="00DB6A20">
        <w:rPr>
          <w:lang w:val="es-SV"/>
        </w:rPr>
        <w:t xml:space="preserve"> presentarse de acuerdo a</w:t>
      </w:r>
      <w:r>
        <w:rPr>
          <w:lang w:val="es-SV"/>
        </w:rPr>
        <w:t xml:space="preserve"> </w:t>
      </w:r>
      <w:r w:rsidRPr="00DB6A20">
        <w:rPr>
          <w:lang w:val="es-SV"/>
        </w:rPr>
        <w:t>l</w:t>
      </w:r>
      <w:r>
        <w:rPr>
          <w:lang w:val="es-SV"/>
        </w:rPr>
        <w:t>os</w:t>
      </w:r>
      <w:r w:rsidRPr="00DB6A20">
        <w:rPr>
          <w:lang w:val="es-SV"/>
        </w:rPr>
        <w:t xml:space="preserve"> formato</w:t>
      </w:r>
      <w:r>
        <w:rPr>
          <w:lang w:val="es-SV"/>
        </w:rPr>
        <w:t>s</w:t>
      </w:r>
      <w:r w:rsidRPr="00DB6A20">
        <w:rPr>
          <w:lang w:val="es-SV"/>
        </w:rPr>
        <w:t xml:space="preserve"> siguiente</w:t>
      </w:r>
      <w:r>
        <w:rPr>
          <w:lang w:val="es-SV"/>
        </w:rPr>
        <w:t>s</w:t>
      </w:r>
      <w:r w:rsidRPr="00DB6A20">
        <w:rPr>
          <w:lang w:val="es-SV"/>
        </w:rPr>
        <w:t xml:space="preserve">: </w:t>
      </w:r>
    </w:p>
    <w:p w:rsidR="009F3E39" w:rsidRDefault="009F3E39" w:rsidP="009F3E39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9F3E39" w:rsidRPr="000549FE" w:rsidRDefault="009F3E39" w:rsidP="000549FE">
      <w:pPr>
        <w:pStyle w:val="Prrafodelista"/>
        <w:numPr>
          <w:ilvl w:val="2"/>
          <w:numId w:val="47"/>
        </w:numPr>
        <w:spacing w:after="0" w:line="240" w:lineRule="auto"/>
        <w:ind w:left="1276" w:hanging="567"/>
        <w:jc w:val="both"/>
        <w:rPr>
          <w:lang w:val="es-SV"/>
        </w:rPr>
      </w:pPr>
      <w:r>
        <w:rPr>
          <w:lang w:val="es-SV"/>
        </w:rPr>
        <w:t>Para Directores, Gerentes y Ejecutivos de Créditos</w:t>
      </w:r>
    </w:p>
    <w:bookmarkStart w:id="0" w:name="_MON_1478432838"/>
    <w:bookmarkEnd w:id="0"/>
    <w:p w:rsidR="009F3E39" w:rsidRPr="000755B1" w:rsidRDefault="00B14C94" w:rsidP="009F3E39">
      <w:pPr>
        <w:pStyle w:val="Prrafodelista"/>
        <w:spacing w:after="0" w:line="240" w:lineRule="auto"/>
        <w:ind w:left="1224"/>
        <w:jc w:val="center"/>
        <w:rPr>
          <w:lang w:val="es-SV"/>
        </w:rPr>
      </w:pPr>
      <w:r w:rsidRPr="008B0D08">
        <w:rPr>
          <w:lang w:val="es-SV"/>
        </w:rPr>
        <w:object w:dxaOrig="2069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65.9pt" o:ole="">
            <v:imagedata r:id="rId8" o:title=""/>
          </v:shape>
          <o:OLEObject Type="Embed" ProgID="Excel.Sheet.12" ShapeID="_x0000_i1025" DrawAspect="Icon" ObjectID="_1621063170" r:id="rId9"/>
        </w:object>
      </w:r>
    </w:p>
    <w:p w:rsidR="009F3E39" w:rsidRDefault="009F3E39" w:rsidP="009F3E39">
      <w:pPr>
        <w:spacing w:after="0" w:line="240" w:lineRule="auto"/>
        <w:jc w:val="center"/>
        <w:rPr>
          <w:lang w:val="es-SV"/>
        </w:rPr>
      </w:pPr>
    </w:p>
    <w:p w:rsidR="009F3E39" w:rsidRPr="000549FE" w:rsidRDefault="009F3E39" w:rsidP="000549FE">
      <w:pPr>
        <w:pStyle w:val="Prrafodelista"/>
        <w:numPr>
          <w:ilvl w:val="2"/>
          <w:numId w:val="47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Para los accionistas con más del 1% de relación por propiedad</w:t>
      </w:r>
    </w:p>
    <w:p w:rsidR="009F3E39" w:rsidRDefault="009F3E39" w:rsidP="009F3E39">
      <w:pPr>
        <w:spacing w:after="0" w:line="240" w:lineRule="auto"/>
        <w:jc w:val="both"/>
        <w:rPr>
          <w:lang w:val="es-SV"/>
        </w:rPr>
      </w:pPr>
      <w:r>
        <w:rPr>
          <w:lang w:val="es-SV"/>
        </w:rPr>
        <w:tab/>
        <w:t xml:space="preserve">                      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bookmarkStart w:id="1" w:name="_MON_1606045599"/>
      <w:bookmarkEnd w:id="1"/>
      <w:r w:rsidR="00B14C94" w:rsidRPr="0008220C">
        <w:rPr>
          <w:lang w:val="es-SV"/>
        </w:rPr>
        <w:object w:dxaOrig="1551" w:dyaOrig="1004">
          <v:shape id="_x0000_i1026" type="#_x0000_t75" style="width:76.1pt;height:50.25pt" o:ole="">
            <v:imagedata r:id="rId10" o:title=""/>
          </v:shape>
          <o:OLEObject Type="Embed" ProgID="Excel.Sheet.8" ShapeID="_x0000_i1026" DrawAspect="Icon" ObjectID="_1621063171" r:id="rId11"/>
        </w:object>
      </w:r>
    </w:p>
    <w:p w:rsidR="000549FE" w:rsidRDefault="000549FE" w:rsidP="009F3E39">
      <w:pPr>
        <w:spacing w:after="0" w:line="240" w:lineRule="auto"/>
        <w:jc w:val="both"/>
      </w:pPr>
    </w:p>
    <w:p w:rsidR="009F3E39" w:rsidRDefault="009F3E39" w:rsidP="009F3E39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lang w:val="es-SV"/>
        </w:rPr>
      </w:pPr>
      <w:r>
        <w:rPr>
          <w:lang w:val="es-SV"/>
        </w:rPr>
        <w:t>La declaración jurada deberá estar acompañada de la documentación siguiente:</w:t>
      </w:r>
    </w:p>
    <w:p w:rsidR="009F3E39" w:rsidRDefault="009F3E39" w:rsidP="009F3E39">
      <w:pPr>
        <w:pStyle w:val="Prrafodelista"/>
        <w:spacing w:after="0" w:line="240" w:lineRule="auto"/>
        <w:ind w:left="426" w:hanging="426"/>
        <w:jc w:val="both"/>
        <w:rPr>
          <w:lang w:val="es-SV"/>
        </w:rPr>
      </w:pPr>
    </w:p>
    <w:p w:rsidR="009F3E39" w:rsidRDefault="009F3E39" w:rsidP="009F3E39">
      <w:pPr>
        <w:pStyle w:val="Prrafodelista"/>
        <w:numPr>
          <w:ilvl w:val="2"/>
          <w:numId w:val="49"/>
        </w:numPr>
        <w:spacing w:after="0" w:line="240" w:lineRule="auto"/>
        <w:ind w:left="1276" w:hanging="567"/>
        <w:jc w:val="both"/>
        <w:rPr>
          <w:lang w:val="es-SV"/>
        </w:rPr>
      </w:pPr>
      <w:r w:rsidRPr="00BD71AC">
        <w:rPr>
          <w:lang w:val="es-SV"/>
        </w:rPr>
        <w:t>Fotocopia de Documento Único de Identidad y NIT;</w:t>
      </w:r>
    </w:p>
    <w:p w:rsidR="009F3E39" w:rsidRDefault="009F3E39" w:rsidP="009F3E39">
      <w:pPr>
        <w:pStyle w:val="Prrafodelista"/>
        <w:numPr>
          <w:ilvl w:val="2"/>
          <w:numId w:val="49"/>
        </w:numPr>
        <w:spacing w:after="0" w:line="240" w:lineRule="auto"/>
        <w:ind w:left="1276" w:hanging="567"/>
        <w:jc w:val="both"/>
        <w:rPr>
          <w:lang w:val="es-SV"/>
        </w:rPr>
      </w:pPr>
      <w:r w:rsidRPr="00447BD2">
        <w:rPr>
          <w:lang w:val="es-SV"/>
        </w:rPr>
        <w:t>Partida de matrimonio (cuando declare por primera vez ó 30 días después de sucedido); y de divorcio si esto sucede durante el ejercicio del cargo)</w:t>
      </w:r>
    </w:p>
    <w:p w:rsidR="009F3E39" w:rsidRDefault="009F3E39" w:rsidP="009F3E39">
      <w:pPr>
        <w:pStyle w:val="Prrafodelista"/>
        <w:numPr>
          <w:ilvl w:val="2"/>
          <w:numId w:val="49"/>
        </w:numPr>
        <w:spacing w:after="0" w:line="240" w:lineRule="auto"/>
        <w:ind w:left="1276" w:hanging="567"/>
        <w:jc w:val="both"/>
        <w:rPr>
          <w:lang w:val="es-SV"/>
        </w:rPr>
      </w:pPr>
      <w:r w:rsidRPr="0086422A">
        <w:rPr>
          <w:lang w:val="es-SV"/>
        </w:rPr>
        <w:t>Formulario de información complementaria de Declaración Jurada</w:t>
      </w:r>
      <w:r>
        <w:rPr>
          <w:lang w:val="es-SV"/>
        </w:rPr>
        <w:t>, según el siguiente formato:</w:t>
      </w:r>
    </w:p>
    <w:p w:rsidR="009F3E39" w:rsidRPr="009F3E39" w:rsidRDefault="009F3E39" w:rsidP="009F3E39">
      <w:pPr>
        <w:spacing w:after="0" w:line="240" w:lineRule="auto"/>
        <w:ind w:left="426" w:hanging="426"/>
        <w:jc w:val="both"/>
        <w:rPr>
          <w:sz w:val="16"/>
          <w:lang w:val="es-SV"/>
        </w:rPr>
      </w:pPr>
    </w:p>
    <w:bookmarkStart w:id="2" w:name="_MON_1478433059"/>
    <w:bookmarkEnd w:id="2"/>
    <w:p w:rsidR="009F3E39" w:rsidRDefault="00B14C94" w:rsidP="009F3E39">
      <w:pPr>
        <w:spacing w:after="0" w:line="240" w:lineRule="auto"/>
        <w:ind w:left="426" w:hanging="426"/>
        <w:jc w:val="center"/>
        <w:rPr>
          <w:lang w:val="es-SV"/>
        </w:rPr>
      </w:pPr>
      <w:r w:rsidRPr="008B0D08">
        <w:rPr>
          <w:lang w:val="es-SV"/>
        </w:rPr>
        <w:object w:dxaOrig="2069" w:dyaOrig="1320">
          <v:shape id="_x0000_i1027" type="#_x0000_t75" style="width:103.25pt;height:65.9pt" o:ole="">
            <v:imagedata r:id="rId12" o:title=""/>
          </v:shape>
          <o:OLEObject Type="Embed" ProgID="Word.Document.12" ShapeID="_x0000_i1027" DrawAspect="Icon" ObjectID="_1621063172" r:id="rId13">
            <o:FieldCodes>\s</o:FieldCodes>
          </o:OLEObject>
        </w:object>
      </w:r>
    </w:p>
    <w:sectPr w:rsidR="009F3E39" w:rsidSect="00EC21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53" w:right="1701" w:bottom="851" w:left="1701" w:header="993" w:footer="6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8F" w:rsidRDefault="0003528F" w:rsidP="00BB082E">
      <w:pPr>
        <w:spacing w:after="0" w:line="240" w:lineRule="auto"/>
      </w:pPr>
      <w:r>
        <w:separator/>
      </w:r>
    </w:p>
  </w:endnote>
  <w:endnote w:type="continuationSeparator" w:id="0">
    <w:p w:rsidR="0003528F" w:rsidRDefault="0003528F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9B" w:rsidRDefault="00627A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422"/>
      <w:docPartObj>
        <w:docPartGallery w:val="Page Numbers (Bottom of Page)"/>
        <w:docPartUnique/>
      </w:docPartObj>
    </w:sdtPr>
    <w:sdtContent>
      <w:p w:rsidR="00F44953" w:rsidRDefault="009852C6" w:rsidP="008D128F">
        <w:pPr>
          <w:pStyle w:val="Piedepgina"/>
          <w:jc w:val="right"/>
        </w:pPr>
        <w:fldSimple w:instr=" PAGE   \* MERGEFORMAT ">
          <w:r w:rsidR="00627A9B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9B" w:rsidRDefault="00627A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8F" w:rsidRDefault="0003528F" w:rsidP="00BB082E">
      <w:pPr>
        <w:spacing w:after="0" w:line="240" w:lineRule="auto"/>
      </w:pPr>
      <w:r>
        <w:separator/>
      </w:r>
    </w:p>
  </w:footnote>
  <w:footnote w:type="continuationSeparator" w:id="0">
    <w:p w:rsidR="0003528F" w:rsidRDefault="0003528F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9B" w:rsidRDefault="00627A9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8D" w:rsidRDefault="00EC2102" w:rsidP="00EC2102">
    <w:pPr>
      <w:pStyle w:val="Encabezado"/>
      <w:rPr>
        <w:b/>
        <w:sz w:val="24"/>
      </w:rPr>
    </w:pPr>
    <w:r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8350</wp:posOffset>
          </wp:positionH>
          <wp:positionV relativeFrom="paragraph">
            <wp:posOffset>-423545</wp:posOffset>
          </wp:positionV>
          <wp:extent cx="845185" cy="965835"/>
          <wp:effectExtent l="19050" t="0" r="0" b="0"/>
          <wp:wrapTight wrapText="bothSides">
            <wp:wrapPolygon edited="0">
              <wp:start x="-487" y="0"/>
              <wp:lineTo x="-487" y="21302"/>
              <wp:lineTo x="21421" y="21302"/>
              <wp:lineTo x="21421" y="0"/>
              <wp:lineTo x="-487" y="0"/>
            </wp:wrapPolygon>
          </wp:wrapTight>
          <wp:docPr id="2" name="1 Imagen" descr="Logo chiqu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iquito.JPG"/>
                  <pic:cNvPicPr/>
                </pic:nvPicPr>
                <pic:blipFill>
                  <a:blip r:embed="rId1"/>
                  <a:srcRect l="49168"/>
                  <a:stretch>
                    <a:fillRect/>
                  </a:stretch>
                </pic:blipFill>
                <pic:spPr>
                  <a:xfrm>
                    <a:off x="0" y="0"/>
                    <a:ext cx="84518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E39">
      <w:rPr>
        <w:b/>
        <w:sz w:val="24"/>
      </w:rPr>
      <w:t>Remisión de la declaración jurada de</w:t>
    </w:r>
  </w:p>
  <w:p w:rsidR="009F3E39" w:rsidRPr="00A008DB" w:rsidRDefault="009F3E39" w:rsidP="00EC2102">
    <w:pPr>
      <w:pStyle w:val="Encabezado"/>
      <w:rPr>
        <w:b/>
        <w:sz w:val="24"/>
      </w:rPr>
    </w:pPr>
    <w:r>
      <w:rPr>
        <w:b/>
        <w:sz w:val="24"/>
      </w:rPr>
      <w:t>Personas relacionadas con los Banc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9B" w:rsidRDefault="00627A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827"/>
    <w:multiLevelType w:val="hybridMultilevel"/>
    <w:tmpl w:val="9052094E"/>
    <w:lvl w:ilvl="0" w:tplc="E22653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696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EB5EF5"/>
    <w:multiLevelType w:val="hybridMultilevel"/>
    <w:tmpl w:val="4F5258D2"/>
    <w:lvl w:ilvl="0" w:tplc="440A0019">
      <w:start w:val="1"/>
      <w:numFmt w:val="lowerLetter"/>
      <w:lvlText w:val="%1."/>
      <w:lvlJc w:val="left"/>
      <w:pPr>
        <w:ind w:left="1440" w:hanging="72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F3689"/>
    <w:multiLevelType w:val="hybridMultilevel"/>
    <w:tmpl w:val="ACB632A8"/>
    <w:lvl w:ilvl="0" w:tplc="2E223354">
      <w:start w:val="2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381F"/>
    <w:multiLevelType w:val="multilevel"/>
    <w:tmpl w:val="2DE888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EF6ECD"/>
    <w:multiLevelType w:val="multilevel"/>
    <w:tmpl w:val="E626DE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4B5B99"/>
    <w:multiLevelType w:val="multilevel"/>
    <w:tmpl w:val="A1D85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2AD1D13"/>
    <w:multiLevelType w:val="multilevel"/>
    <w:tmpl w:val="549C5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4AB25DD"/>
    <w:multiLevelType w:val="hybridMultilevel"/>
    <w:tmpl w:val="02189768"/>
    <w:lvl w:ilvl="0" w:tplc="82BE3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AE08C4"/>
    <w:multiLevelType w:val="hybridMultilevel"/>
    <w:tmpl w:val="FA649962"/>
    <w:lvl w:ilvl="0" w:tplc="440A0019">
      <w:start w:val="1"/>
      <w:numFmt w:val="lowerLetter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A34F67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1">
    <w:nsid w:val="1CA82192"/>
    <w:multiLevelType w:val="multilevel"/>
    <w:tmpl w:val="4422401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1CDE2554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A36FB4"/>
    <w:multiLevelType w:val="hybridMultilevel"/>
    <w:tmpl w:val="D6E80B78"/>
    <w:lvl w:ilvl="0" w:tplc="6F0EDE82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2223A"/>
    <w:multiLevelType w:val="hybridMultilevel"/>
    <w:tmpl w:val="DAD0D658"/>
    <w:lvl w:ilvl="0" w:tplc="554A4F04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3E2546F"/>
    <w:multiLevelType w:val="hybridMultilevel"/>
    <w:tmpl w:val="CAB03756"/>
    <w:lvl w:ilvl="0" w:tplc="23A6EE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F446A"/>
    <w:multiLevelType w:val="hybridMultilevel"/>
    <w:tmpl w:val="917CDA1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77D28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5667038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260E05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DDA3F64"/>
    <w:multiLevelType w:val="multilevel"/>
    <w:tmpl w:val="6C80E760"/>
    <w:lvl w:ilvl="0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21">
    <w:nsid w:val="2F4F173F"/>
    <w:multiLevelType w:val="hybridMultilevel"/>
    <w:tmpl w:val="EF7C1D86"/>
    <w:lvl w:ilvl="0" w:tplc="FAE6E398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47353C"/>
    <w:multiLevelType w:val="multilevel"/>
    <w:tmpl w:val="CF9C1F1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>
    <w:nsid w:val="357D311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5A65299"/>
    <w:multiLevelType w:val="multilevel"/>
    <w:tmpl w:val="43C89A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8AE3118"/>
    <w:multiLevelType w:val="hybridMultilevel"/>
    <w:tmpl w:val="36B63738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70166"/>
    <w:multiLevelType w:val="multilevel"/>
    <w:tmpl w:val="8D207D5E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8">
    <w:nsid w:val="408E47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7F68B1"/>
    <w:multiLevelType w:val="hybridMultilevel"/>
    <w:tmpl w:val="214E25EA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0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CB5B33"/>
    <w:multiLevelType w:val="multilevel"/>
    <w:tmpl w:val="0AD85D6E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2">
    <w:nsid w:val="4ABD7B1C"/>
    <w:multiLevelType w:val="multilevel"/>
    <w:tmpl w:val="7E7AA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41A387A"/>
    <w:multiLevelType w:val="multilevel"/>
    <w:tmpl w:val="BDF62B04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4">
    <w:nsid w:val="566C280F"/>
    <w:multiLevelType w:val="multilevel"/>
    <w:tmpl w:val="82BAA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71503B2"/>
    <w:multiLevelType w:val="hybridMultilevel"/>
    <w:tmpl w:val="F31623FC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E2265376">
      <w:start w:val="1"/>
      <w:numFmt w:val="lowerRoman"/>
      <w:lvlText w:val="%3."/>
      <w:lvlJc w:val="left"/>
      <w:pPr>
        <w:ind w:left="3304" w:hanging="18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6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56614E"/>
    <w:multiLevelType w:val="multilevel"/>
    <w:tmpl w:val="CF78B24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8">
    <w:nsid w:val="602C311F"/>
    <w:multiLevelType w:val="hybridMultilevel"/>
    <w:tmpl w:val="A02058F0"/>
    <w:lvl w:ilvl="0" w:tplc="440A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85E8A"/>
    <w:multiLevelType w:val="multilevel"/>
    <w:tmpl w:val="FFD8CA8A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40">
    <w:nsid w:val="69B22771"/>
    <w:multiLevelType w:val="multilevel"/>
    <w:tmpl w:val="B67C2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6A772424"/>
    <w:multiLevelType w:val="multilevel"/>
    <w:tmpl w:val="566CC766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42">
    <w:nsid w:val="6D361097"/>
    <w:multiLevelType w:val="hybridMultilevel"/>
    <w:tmpl w:val="5A32859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50F03"/>
    <w:multiLevelType w:val="multilevel"/>
    <w:tmpl w:val="2ABAA442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44">
    <w:nsid w:val="6F5B4FC0"/>
    <w:multiLevelType w:val="multilevel"/>
    <w:tmpl w:val="6416F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19A6482"/>
    <w:multiLevelType w:val="multilevel"/>
    <w:tmpl w:val="009A60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94E64F9"/>
    <w:multiLevelType w:val="hybridMultilevel"/>
    <w:tmpl w:val="E048CE1E"/>
    <w:lvl w:ilvl="0" w:tplc="08C4BD92">
      <w:start w:val="1"/>
      <w:numFmt w:val="lowerLetter"/>
      <w:lvlText w:val="%1."/>
      <w:lvlJc w:val="left"/>
      <w:pPr>
        <w:ind w:left="1800" w:hanging="720"/>
      </w:pPr>
      <w:rPr>
        <w:rFonts w:asciiTheme="minorHAnsi" w:eastAsia="Times New Roman" w:hAnsiTheme="minorHAnsi" w:cs="Times New Roman"/>
      </w:r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6B4D26"/>
    <w:multiLevelType w:val="multilevel"/>
    <w:tmpl w:val="C48A8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>
    <w:nsid w:val="7A654001"/>
    <w:multiLevelType w:val="multilevel"/>
    <w:tmpl w:val="81D401D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49">
    <w:nsid w:val="7D0C7F2F"/>
    <w:multiLevelType w:val="multilevel"/>
    <w:tmpl w:val="0112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5"/>
  </w:num>
  <w:num w:numId="3">
    <w:abstractNumId w:val="10"/>
  </w:num>
  <w:num w:numId="4">
    <w:abstractNumId w:val="49"/>
  </w:num>
  <w:num w:numId="5">
    <w:abstractNumId w:val="20"/>
  </w:num>
  <w:num w:numId="6">
    <w:abstractNumId w:val="48"/>
  </w:num>
  <w:num w:numId="7">
    <w:abstractNumId w:val="39"/>
  </w:num>
  <w:num w:numId="8">
    <w:abstractNumId w:val="37"/>
  </w:num>
  <w:num w:numId="9">
    <w:abstractNumId w:val="28"/>
  </w:num>
  <w:num w:numId="10">
    <w:abstractNumId w:val="26"/>
  </w:num>
  <w:num w:numId="11">
    <w:abstractNumId w:val="22"/>
  </w:num>
  <w:num w:numId="12">
    <w:abstractNumId w:val="13"/>
  </w:num>
  <w:num w:numId="13">
    <w:abstractNumId w:val="19"/>
  </w:num>
  <w:num w:numId="14">
    <w:abstractNumId w:val="44"/>
  </w:num>
  <w:num w:numId="15">
    <w:abstractNumId w:val="34"/>
  </w:num>
  <w:num w:numId="16">
    <w:abstractNumId w:val="17"/>
  </w:num>
  <w:num w:numId="17">
    <w:abstractNumId w:val="3"/>
  </w:num>
  <w:num w:numId="18">
    <w:abstractNumId w:val="6"/>
  </w:num>
  <w:num w:numId="19">
    <w:abstractNumId w:val="7"/>
  </w:num>
  <w:num w:numId="20">
    <w:abstractNumId w:val="8"/>
  </w:num>
  <w:num w:numId="21">
    <w:abstractNumId w:val="21"/>
  </w:num>
  <w:num w:numId="22">
    <w:abstractNumId w:val="24"/>
  </w:num>
  <w:num w:numId="23">
    <w:abstractNumId w:val="38"/>
  </w:num>
  <w:num w:numId="24">
    <w:abstractNumId w:val="42"/>
  </w:num>
  <w:num w:numId="25">
    <w:abstractNumId w:val="15"/>
  </w:num>
  <w:num w:numId="26">
    <w:abstractNumId w:val="18"/>
  </w:num>
  <w:num w:numId="27">
    <w:abstractNumId w:val="12"/>
  </w:num>
  <w:num w:numId="28">
    <w:abstractNumId w:val="16"/>
  </w:num>
  <w:num w:numId="29">
    <w:abstractNumId w:val="11"/>
  </w:num>
  <w:num w:numId="30">
    <w:abstractNumId w:val="40"/>
  </w:num>
  <w:num w:numId="31">
    <w:abstractNumId w:val="2"/>
  </w:num>
  <w:num w:numId="32">
    <w:abstractNumId w:val="31"/>
  </w:num>
  <w:num w:numId="33">
    <w:abstractNumId w:val="41"/>
  </w:num>
  <w:num w:numId="34">
    <w:abstractNumId w:val="33"/>
  </w:num>
  <w:num w:numId="35">
    <w:abstractNumId w:val="43"/>
  </w:num>
  <w:num w:numId="36">
    <w:abstractNumId w:val="27"/>
  </w:num>
  <w:num w:numId="37">
    <w:abstractNumId w:val="29"/>
  </w:num>
  <w:num w:numId="38">
    <w:abstractNumId w:val="35"/>
  </w:num>
  <w:num w:numId="39">
    <w:abstractNumId w:val="32"/>
  </w:num>
  <w:num w:numId="40">
    <w:abstractNumId w:val="47"/>
  </w:num>
  <w:num w:numId="41">
    <w:abstractNumId w:val="9"/>
  </w:num>
  <w:num w:numId="42">
    <w:abstractNumId w:val="0"/>
  </w:num>
  <w:num w:numId="43">
    <w:abstractNumId w:val="25"/>
  </w:num>
  <w:num w:numId="44">
    <w:abstractNumId w:val="23"/>
  </w:num>
  <w:num w:numId="45">
    <w:abstractNumId w:val="1"/>
  </w:num>
  <w:num w:numId="46">
    <w:abstractNumId w:val="36"/>
  </w:num>
  <w:num w:numId="47">
    <w:abstractNumId w:val="30"/>
  </w:num>
  <w:num w:numId="48">
    <w:abstractNumId w:val="4"/>
  </w:num>
  <w:num w:numId="49">
    <w:abstractNumId w:val="45"/>
  </w:num>
  <w:num w:numId="50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3528F"/>
    <w:rsid w:val="000412FB"/>
    <w:rsid w:val="000549FE"/>
    <w:rsid w:val="00055C9E"/>
    <w:rsid w:val="0005646B"/>
    <w:rsid w:val="000674D9"/>
    <w:rsid w:val="00072FCE"/>
    <w:rsid w:val="00073096"/>
    <w:rsid w:val="00073C5C"/>
    <w:rsid w:val="00073F3F"/>
    <w:rsid w:val="00090E1F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53EED"/>
    <w:rsid w:val="00154CC5"/>
    <w:rsid w:val="0016060A"/>
    <w:rsid w:val="00163375"/>
    <w:rsid w:val="00166F7F"/>
    <w:rsid w:val="001711F2"/>
    <w:rsid w:val="00176838"/>
    <w:rsid w:val="00176D83"/>
    <w:rsid w:val="0018350E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579B1"/>
    <w:rsid w:val="00262DE5"/>
    <w:rsid w:val="00264170"/>
    <w:rsid w:val="00265AC5"/>
    <w:rsid w:val="002711D2"/>
    <w:rsid w:val="00282EF5"/>
    <w:rsid w:val="002862BF"/>
    <w:rsid w:val="00295085"/>
    <w:rsid w:val="002A066D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C4D13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628E"/>
    <w:rsid w:val="00386C1F"/>
    <w:rsid w:val="0039143C"/>
    <w:rsid w:val="003B029D"/>
    <w:rsid w:val="003B5AB6"/>
    <w:rsid w:val="003B5AB8"/>
    <w:rsid w:val="003C2E89"/>
    <w:rsid w:val="003C47B7"/>
    <w:rsid w:val="003D2A9E"/>
    <w:rsid w:val="003D2B46"/>
    <w:rsid w:val="003E2A8B"/>
    <w:rsid w:val="003E49F4"/>
    <w:rsid w:val="003E7E44"/>
    <w:rsid w:val="003F3B05"/>
    <w:rsid w:val="003F4F15"/>
    <w:rsid w:val="004263E5"/>
    <w:rsid w:val="00432AD9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7400"/>
    <w:rsid w:val="004A29FA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47D8D"/>
    <w:rsid w:val="005509EA"/>
    <w:rsid w:val="00561EBC"/>
    <w:rsid w:val="005636B8"/>
    <w:rsid w:val="005719A4"/>
    <w:rsid w:val="005729E4"/>
    <w:rsid w:val="00576488"/>
    <w:rsid w:val="005813EB"/>
    <w:rsid w:val="00586589"/>
    <w:rsid w:val="00591C91"/>
    <w:rsid w:val="00591F64"/>
    <w:rsid w:val="00596B36"/>
    <w:rsid w:val="005A1212"/>
    <w:rsid w:val="005A2780"/>
    <w:rsid w:val="005A719C"/>
    <w:rsid w:val="005B0A49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6395"/>
    <w:rsid w:val="006273CC"/>
    <w:rsid w:val="00627646"/>
    <w:rsid w:val="00627A9B"/>
    <w:rsid w:val="00632313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A2476"/>
    <w:rsid w:val="006C067A"/>
    <w:rsid w:val="006D1C9D"/>
    <w:rsid w:val="006E10E6"/>
    <w:rsid w:val="006E18B6"/>
    <w:rsid w:val="006E5864"/>
    <w:rsid w:val="006F3EDC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0DCF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0B3C"/>
    <w:rsid w:val="007F18DC"/>
    <w:rsid w:val="007F451A"/>
    <w:rsid w:val="008021C1"/>
    <w:rsid w:val="00805D8E"/>
    <w:rsid w:val="0081334B"/>
    <w:rsid w:val="00816A27"/>
    <w:rsid w:val="00824FA9"/>
    <w:rsid w:val="00825EA6"/>
    <w:rsid w:val="00830F4A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D49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62F2F"/>
    <w:rsid w:val="009708FC"/>
    <w:rsid w:val="00974551"/>
    <w:rsid w:val="009852C6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9F3E39"/>
    <w:rsid w:val="00A008DB"/>
    <w:rsid w:val="00A00B5A"/>
    <w:rsid w:val="00A017FE"/>
    <w:rsid w:val="00A05424"/>
    <w:rsid w:val="00A357CB"/>
    <w:rsid w:val="00A50432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14C94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74D9C"/>
    <w:rsid w:val="00B8452D"/>
    <w:rsid w:val="00BA10F4"/>
    <w:rsid w:val="00BA42AE"/>
    <w:rsid w:val="00BA4E6F"/>
    <w:rsid w:val="00BA67E5"/>
    <w:rsid w:val="00BB056F"/>
    <w:rsid w:val="00BB082E"/>
    <w:rsid w:val="00BB715F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403BE"/>
    <w:rsid w:val="00C42DE9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3A76"/>
    <w:rsid w:val="00C75097"/>
    <w:rsid w:val="00C84827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2102"/>
    <w:rsid w:val="00EC6548"/>
    <w:rsid w:val="00ED2E46"/>
    <w:rsid w:val="00ED7AB6"/>
    <w:rsid w:val="00EE0AED"/>
    <w:rsid w:val="00EE1642"/>
    <w:rsid w:val="00EE734B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0DD2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ocumento_de_Microsoft_Office_Word2.doc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1.xls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39BC9-D16C-40D9-A917-0D966E3C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clf</cp:lastModifiedBy>
  <cp:revision>2</cp:revision>
  <cp:lastPrinted>2014-09-02T16:41:00Z</cp:lastPrinted>
  <dcterms:created xsi:type="dcterms:W3CDTF">2019-06-03T16:33:00Z</dcterms:created>
  <dcterms:modified xsi:type="dcterms:W3CDTF">2019-06-03T16:33:00Z</dcterms:modified>
</cp:coreProperties>
</file>